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98" w:rsidRDefault="004F3687">
      <w:pPr>
        <w:rPr>
          <w:rFonts w:ascii="Times New Roman" w:hAnsi="Times New Roman" w:cs="Times New Roman"/>
          <w:sz w:val="28"/>
          <w:szCs w:val="28"/>
        </w:rPr>
      </w:pPr>
      <w:r w:rsidRPr="00A47CE6">
        <w:rPr>
          <w:rFonts w:ascii="Times New Roman" w:hAnsi="Times New Roman" w:cs="Times New Roman"/>
          <w:sz w:val="28"/>
          <w:szCs w:val="28"/>
        </w:rPr>
        <w:t xml:space="preserve">В рамках месячника оборонно-массовой и военно-патриотической работы в </w:t>
      </w:r>
      <w:r w:rsidR="00EC6C7B">
        <w:rPr>
          <w:rFonts w:ascii="Times New Roman" w:hAnsi="Times New Roman" w:cs="Times New Roman"/>
          <w:sz w:val="28"/>
          <w:szCs w:val="28"/>
        </w:rPr>
        <w:t xml:space="preserve">нашем детском саду </w:t>
      </w:r>
      <w:r w:rsidRPr="00A47CE6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</w:t>
      </w:r>
      <w:r w:rsidR="007B4712" w:rsidRPr="00A47CE6">
        <w:rPr>
          <w:rFonts w:ascii="Times New Roman" w:hAnsi="Times New Roman" w:cs="Times New Roman"/>
          <w:sz w:val="28"/>
          <w:szCs w:val="28"/>
        </w:rPr>
        <w:t xml:space="preserve"> следующие мероприятия: </w:t>
      </w:r>
      <w:r w:rsidRPr="00A47CE6">
        <w:rPr>
          <w:rFonts w:ascii="Times New Roman" w:hAnsi="Times New Roman" w:cs="Times New Roman"/>
          <w:sz w:val="28"/>
          <w:szCs w:val="28"/>
        </w:rPr>
        <w:t xml:space="preserve">торжественное открытие месячника, </w:t>
      </w:r>
      <w:r w:rsidR="00CC0C58">
        <w:rPr>
          <w:rFonts w:ascii="Times New Roman" w:hAnsi="Times New Roman" w:cs="Times New Roman"/>
          <w:sz w:val="28"/>
          <w:szCs w:val="28"/>
        </w:rPr>
        <w:t>выставка</w:t>
      </w:r>
      <w:r w:rsidRPr="00A47CE6">
        <w:rPr>
          <w:rFonts w:ascii="Times New Roman" w:hAnsi="Times New Roman" w:cs="Times New Roman"/>
          <w:sz w:val="28"/>
          <w:szCs w:val="28"/>
        </w:rPr>
        <w:t xml:space="preserve"> военной техники, выставка детских работ</w:t>
      </w:r>
      <w:r w:rsidR="007B4712" w:rsidRPr="00A47CE6">
        <w:rPr>
          <w:rFonts w:ascii="Times New Roman" w:hAnsi="Times New Roman" w:cs="Times New Roman"/>
          <w:sz w:val="28"/>
          <w:szCs w:val="28"/>
        </w:rPr>
        <w:t xml:space="preserve">. </w:t>
      </w:r>
      <w:r w:rsidR="00084A64">
        <w:rPr>
          <w:rFonts w:ascii="Times New Roman" w:hAnsi="Times New Roman" w:cs="Times New Roman"/>
          <w:sz w:val="28"/>
          <w:szCs w:val="28"/>
        </w:rPr>
        <w:t xml:space="preserve"> </w:t>
      </w:r>
      <w:r w:rsidRPr="00A47CE6">
        <w:rPr>
          <w:rFonts w:ascii="Times New Roman" w:hAnsi="Times New Roman" w:cs="Times New Roman"/>
          <w:sz w:val="28"/>
          <w:szCs w:val="28"/>
        </w:rPr>
        <w:t>К 75-летию со Дна о</w:t>
      </w:r>
      <w:r w:rsidR="007B4712" w:rsidRPr="00A47CE6">
        <w:rPr>
          <w:rFonts w:ascii="Times New Roman" w:hAnsi="Times New Roman" w:cs="Times New Roman"/>
          <w:sz w:val="28"/>
          <w:szCs w:val="28"/>
        </w:rPr>
        <w:t>свобождения   родного города</w:t>
      </w:r>
      <w:r w:rsidRPr="00A47CE6">
        <w:rPr>
          <w:rFonts w:ascii="Times New Roman" w:hAnsi="Times New Roman" w:cs="Times New Roman"/>
          <w:sz w:val="28"/>
          <w:szCs w:val="28"/>
        </w:rPr>
        <w:t xml:space="preserve"> от немецко</w:t>
      </w:r>
      <w:r w:rsidR="007B4712" w:rsidRPr="00A47CE6">
        <w:rPr>
          <w:rFonts w:ascii="Times New Roman" w:hAnsi="Times New Roman" w:cs="Times New Roman"/>
          <w:sz w:val="28"/>
          <w:szCs w:val="28"/>
        </w:rPr>
        <w:t>-фашистских захватчиков</w:t>
      </w:r>
      <w:r w:rsidR="00CC0C58" w:rsidRPr="00CC0C58">
        <w:rPr>
          <w:rFonts w:ascii="Times New Roman" w:hAnsi="Times New Roman" w:cs="Times New Roman"/>
          <w:sz w:val="28"/>
          <w:szCs w:val="28"/>
        </w:rPr>
        <w:t xml:space="preserve"> </w:t>
      </w:r>
      <w:r w:rsidR="00CC0C58" w:rsidRPr="00A47CE6">
        <w:rPr>
          <w:rFonts w:ascii="Times New Roman" w:hAnsi="Times New Roman" w:cs="Times New Roman"/>
          <w:sz w:val="28"/>
          <w:szCs w:val="28"/>
        </w:rPr>
        <w:t>педагоги рассказали де</w:t>
      </w:r>
      <w:r w:rsidR="00CC0C58">
        <w:rPr>
          <w:rFonts w:ascii="Times New Roman" w:hAnsi="Times New Roman" w:cs="Times New Roman"/>
          <w:sz w:val="28"/>
          <w:szCs w:val="28"/>
        </w:rPr>
        <w:t>тям о боевых действиях, которые проходили на Кубани.</w:t>
      </w:r>
      <w:r w:rsidR="007B4712" w:rsidRPr="00A47CE6">
        <w:rPr>
          <w:rFonts w:ascii="Times New Roman" w:hAnsi="Times New Roman" w:cs="Times New Roman"/>
          <w:sz w:val="28"/>
          <w:szCs w:val="28"/>
        </w:rPr>
        <w:t xml:space="preserve"> </w:t>
      </w:r>
      <w:r w:rsidR="00CC0C58">
        <w:rPr>
          <w:rFonts w:ascii="Times New Roman" w:hAnsi="Times New Roman" w:cs="Times New Roman"/>
          <w:sz w:val="28"/>
          <w:szCs w:val="28"/>
        </w:rPr>
        <w:t xml:space="preserve"> </w:t>
      </w:r>
      <w:r w:rsidR="003C7573">
        <w:rPr>
          <w:rFonts w:ascii="Times New Roman" w:hAnsi="Times New Roman" w:cs="Times New Roman"/>
          <w:sz w:val="28"/>
          <w:szCs w:val="28"/>
        </w:rPr>
        <w:t>Так же, в</w:t>
      </w:r>
      <w:r w:rsidR="007B4712" w:rsidRPr="00A47CE6">
        <w:rPr>
          <w:rFonts w:ascii="Times New Roman" w:hAnsi="Times New Roman" w:cs="Times New Roman"/>
          <w:sz w:val="28"/>
          <w:szCs w:val="28"/>
        </w:rPr>
        <w:t xml:space="preserve"> ходе проведенной работы, ребята узнали о мужестве солдат и жителей осажденного города,  видах в</w:t>
      </w:r>
      <w:r w:rsidR="00CC0C58">
        <w:rPr>
          <w:rFonts w:ascii="Times New Roman" w:hAnsi="Times New Roman" w:cs="Times New Roman"/>
          <w:sz w:val="28"/>
          <w:szCs w:val="28"/>
        </w:rPr>
        <w:t>оенной техники, которая участвовала в боях.</w:t>
      </w:r>
      <w:r w:rsidR="003C7573">
        <w:rPr>
          <w:rFonts w:ascii="Times New Roman" w:hAnsi="Times New Roman" w:cs="Times New Roman"/>
          <w:sz w:val="28"/>
          <w:szCs w:val="28"/>
        </w:rPr>
        <w:t xml:space="preserve"> </w:t>
      </w:r>
      <w:r w:rsidR="00EC6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C7B" w:rsidRDefault="00EC6C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7573" w:rsidRDefault="003C7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4666"/>
            <wp:effectExtent l="0" t="0" r="3175" b="0"/>
            <wp:docPr id="1" name="Рисунок 1" descr="C:\Users\G565\Desktop\Фото 23.01 2018\IMG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565\Desktop\Фото 23.01 2018\IMG_06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64" w:rsidRDefault="0008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60491"/>
            <wp:effectExtent l="0" t="0" r="3175" b="2540"/>
            <wp:docPr id="2" name="Рисунок 2" descr="C:\Users\G565\Desktop\Фото 23.01 2018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565\Desktop\Фото 23.01 2018\IMG_0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64" w:rsidRDefault="00084A64">
      <w:pPr>
        <w:rPr>
          <w:rFonts w:ascii="Times New Roman" w:hAnsi="Times New Roman" w:cs="Times New Roman"/>
          <w:sz w:val="28"/>
          <w:szCs w:val="28"/>
        </w:rPr>
      </w:pPr>
    </w:p>
    <w:p w:rsidR="00084A64" w:rsidRDefault="00084A64">
      <w:pPr>
        <w:rPr>
          <w:rFonts w:ascii="Times New Roman" w:hAnsi="Times New Roman" w:cs="Times New Roman"/>
          <w:sz w:val="28"/>
          <w:szCs w:val="28"/>
        </w:rPr>
      </w:pPr>
    </w:p>
    <w:p w:rsidR="00084A64" w:rsidRDefault="0008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32145"/>
            <wp:effectExtent l="0" t="0" r="3175" b="0"/>
            <wp:docPr id="3" name="Рисунок 3" descr="C:\Users\G565\Desktop\Военно-патриотический месячник 2018\IMG_20180124_10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565\Desktop\Военно-патриотический месячник 2018\IMG_20180124_104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A64" w:rsidRPr="00A47CE6" w:rsidRDefault="0008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G565\Desktop\Военно-патриотический месячник 2018\IMG_20180124_11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565\Desktop\Военно-патриотический месячник 2018\IMG_20180124_112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A64" w:rsidRPr="00A4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87"/>
    <w:rsid w:val="00042ACE"/>
    <w:rsid w:val="000622BC"/>
    <w:rsid w:val="00062B08"/>
    <w:rsid w:val="0007533F"/>
    <w:rsid w:val="00084A64"/>
    <w:rsid w:val="000A1898"/>
    <w:rsid w:val="000B19B1"/>
    <w:rsid w:val="000B7BB9"/>
    <w:rsid w:val="000F0ABF"/>
    <w:rsid w:val="00113139"/>
    <w:rsid w:val="00122275"/>
    <w:rsid w:val="00147C4C"/>
    <w:rsid w:val="0019391F"/>
    <w:rsid w:val="001F6E5B"/>
    <w:rsid w:val="00213684"/>
    <w:rsid w:val="00225381"/>
    <w:rsid w:val="00235C2C"/>
    <w:rsid w:val="00267BEA"/>
    <w:rsid w:val="00277639"/>
    <w:rsid w:val="00280186"/>
    <w:rsid w:val="002868B0"/>
    <w:rsid w:val="002A5E75"/>
    <w:rsid w:val="002E04FA"/>
    <w:rsid w:val="002F2B53"/>
    <w:rsid w:val="003173DD"/>
    <w:rsid w:val="00326556"/>
    <w:rsid w:val="00331CBC"/>
    <w:rsid w:val="0034293F"/>
    <w:rsid w:val="0037259A"/>
    <w:rsid w:val="00377727"/>
    <w:rsid w:val="003A2979"/>
    <w:rsid w:val="003A336F"/>
    <w:rsid w:val="003C02C3"/>
    <w:rsid w:val="003C436B"/>
    <w:rsid w:val="003C7573"/>
    <w:rsid w:val="003E21B0"/>
    <w:rsid w:val="003F3F0F"/>
    <w:rsid w:val="00412F31"/>
    <w:rsid w:val="0048655A"/>
    <w:rsid w:val="004937E6"/>
    <w:rsid w:val="00496C9E"/>
    <w:rsid w:val="004D03C7"/>
    <w:rsid w:val="004D66E4"/>
    <w:rsid w:val="004F3687"/>
    <w:rsid w:val="00503A5A"/>
    <w:rsid w:val="00535A0B"/>
    <w:rsid w:val="00585895"/>
    <w:rsid w:val="005A3090"/>
    <w:rsid w:val="005A33CA"/>
    <w:rsid w:val="00641A02"/>
    <w:rsid w:val="00673222"/>
    <w:rsid w:val="00680637"/>
    <w:rsid w:val="00736111"/>
    <w:rsid w:val="007516D5"/>
    <w:rsid w:val="007551F7"/>
    <w:rsid w:val="00787242"/>
    <w:rsid w:val="00787F04"/>
    <w:rsid w:val="00792248"/>
    <w:rsid w:val="007B2B4E"/>
    <w:rsid w:val="007B4712"/>
    <w:rsid w:val="007D335E"/>
    <w:rsid w:val="007E642E"/>
    <w:rsid w:val="007F4251"/>
    <w:rsid w:val="0087179B"/>
    <w:rsid w:val="00884878"/>
    <w:rsid w:val="008943F5"/>
    <w:rsid w:val="008C3DBB"/>
    <w:rsid w:val="008E52EE"/>
    <w:rsid w:val="009057D3"/>
    <w:rsid w:val="0092153F"/>
    <w:rsid w:val="009D4F14"/>
    <w:rsid w:val="00A034D8"/>
    <w:rsid w:val="00A37CB6"/>
    <w:rsid w:val="00A47CE6"/>
    <w:rsid w:val="00A77A5F"/>
    <w:rsid w:val="00A845C3"/>
    <w:rsid w:val="00AC3468"/>
    <w:rsid w:val="00AE0A1B"/>
    <w:rsid w:val="00B07FD5"/>
    <w:rsid w:val="00B3360A"/>
    <w:rsid w:val="00B54466"/>
    <w:rsid w:val="00B819E5"/>
    <w:rsid w:val="00BA7EDE"/>
    <w:rsid w:val="00BE4A56"/>
    <w:rsid w:val="00C038D1"/>
    <w:rsid w:val="00C122EE"/>
    <w:rsid w:val="00C156DC"/>
    <w:rsid w:val="00C34075"/>
    <w:rsid w:val="00C95EF6"/>
    <w:rsid w:val="00CA5F51"/>
    <w:rsid w:val="00CB0AD2"/>
    <w:rsid w:val="00CB7EDE"/>
    <w:rsid w:val="00CC0C58"/>
    <w:rsid w:val="00CD65F2"/>
    <w:rsid w:val="00D34CB5"/>
    <w:rsid w:val="00D35D5C"/>
    <w:rsid w:val="00D95A07"/>
    <w:rsid w:val="00D97ACE"/>
    <w:rsid w:val="00D97FD3"/>
    <w:rsid w:val="00DE1349"/>
    <w:rsid w:val="00DE2BF9"/>
    <w:rsid w:val="00E02B3D"/>
    <w:rsid w:val="00E03863"/>
    <w:rsid w:val="00E254B1"/>
    <w:rsid w:val="00E95B58"/>
    <w:rsid w:val="00EC6C7B"/>
    <w:rsid w:val="00F47DF0"/>
    <w:rsid w:val="00F62724"/>
    <w:rsid w:val="00F903B5"/>
    <w:rsid w:val="00F95AF4"/>
    <w:rsid w:val="00FC6717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EC9E-0763-450C-8216-EA46A3CB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65</dc:creator>
  <cp:lastModifiedBy>G565</cp:lastModifiedBy>
  <cp:revision>2</cp:revision>
  <dcterms:created xsi:type="dcterms:W3CDTF">2018-01-29T08:26:00Z</dcterms:created>
  <dcterms:modified xsi:type="dcterms:W3CDTF">2018-01-29T13:37:00Z</dcterms:modified>
</cp:coreProperties>
</file>